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F676" w14:textId="248A4863" w:rsidR="007A76C7" w:rsidRDefault="007A76C7" w:rsidP="00F87D66">
      <w:pPr>
        <w:spacing w:after="120" w:line="23" w:lineRule="atLeast"/>
        <w:ind w:left="4956"/>
      </w:pPr>
      <w:r w:rsidRPr="007A76C7">
        <w:t>Załącznik nr 1 do Zapytania ofertowego</w:t>
      </w:r>
    </w:p>
    <w:p w14:paraId="6807D5A1" w14:textId="77777777" w:rsidR="000C2949" w:rsidRDefault="000C2949" w:rsidP="00F87D66">
      <w:pPr>
        <w:spacing w:after="120" w:line="23" w:lineRule="atLeast"/>
        <w:ind w:left="4956"/>
      </w:pPr>
    </w:p>
    <w:p w14:paraId="2A0D00FB" w14:textId="2D0EF63B" w:rsidR="00F531FE" w:rsidRDefault="007A76C7" w:rsidP="00687A65">
      <w:pPr>
        <w:spacing w:after="480" w:line="23" w:lineRule="atLeast"/>
        <w:jc w:val="center"/>
        <w:rPr>
          <w:b/>
        </w:rPr>
      </w:pPr>
      <w:r>
        <w:rPr>
          <w:b/>
          <w:sz w:val="28"/>
        </w:rPr>
        <w:t>FORMULARZ OFERTOWY</w:t>
      </w:r>
    </w:p>
    <w:p w14:paraId="4FEB69AF" w14:textId="0B9744C2" w:rsidR="005415A9" w:rsidRDefault="007A76C7" w:rsidP="00CC4284">
      <w:pPr>
        <w:spacing w:after="0" w:line="23" w:lineRule="atLeast"/>
      </w:pPr>
      <w:r w:rsidRPr="007A76C7">
        <w:t>Nazwa Wykonawcy</w:t>
      </w:r>
      <w:r w:rsidR="00CB5985">
        <w:t>:</w:t>
      </w:r>
      <w:r>
        <w:tab/>
        <w:t>……………………………………………………………………………………………………………………….</w:t>
      </w:r>
    </w:p>
    <w:p w14:paraId="3B36E42D" w14:textId="45358E42" w:rsidR="007A76C7" w:rsidRDefault="00CB5985" w:rsidP="00CC4284">
      <w:pPr>
        <w:spacing w:after="0" w:line="23" w:lineRule="atLeast"/>
      </w:pPr>
      <w:r>
        <w:t>Siedziba:</w:t>
      </w:r>
      <w:r>
        <w:tab/>
      </w:r>
      <w:r w:rsidR="007A76C7">
        <w:tab/>
        <w:t>……………………………………………………………………………………………………………………….</w:t>
      </w:r>
    </w:p>
    <w:p w14:paraId="0666819E" w14:textId="77777777" w:rsidR="007A76C7" w:rsidRDefault="007A76C7" w:rsidP="00CC4284">
      <w:pPr>
        <w:spacing w:after="0" w:line="23" w:lineRule="atLeast"/>
        <w:sectPr w:rsidR="007A76C7" w:rsidSect="00F87D66">
          <w:footerReference w:type="default" r:id="rId8"/>
          <w:headerReference w:type="first" r:id="rId9"/>
          <w:pgSz w:w="11906" w:h="16838"/>
          <w:pgMar w:top="1417" w:right="1417" w:bottom="1417" w:left="1417" w:header="0" w:footer="708" w:gutter="0"/>
          <w:cols w:space="708"/>
          <w:titlePg/>
          <w:docGrid w:linePitch="360"/>
        </w:sectPr>
      </w:pPr>
    </w:p>
    <w:p w14:paraId="0D20CD5D" w14:textId="7595160E" w:rsidR="007A76C7" w:rsidRDefault="007A76C7" w:rsidP="00CC4284">
      <w:pPr>
        <w:spacing w:after="0" w:line="23" w:lineRule="atLeast"/>
      </w:pPr>
      <w:r>
        <w:t>NIP</w:t>
      </w:r>
      <w:r>
        <w:tab/>
      </w:r>
      <w:r w:rsidR="00CB5985">
        <w:tab/>
        <w:t>……………………………………………..</w:t>
      </w:r>
    </w:p>
    <w:p w14:paraId="2DB3F5B1" w14:textId="7BEC5450" w:rsidR="007A76C7" w:rsidRDefault="007A76C7" w:rsidP="00CC4284">
      <w:pPr>
        <w:spacing w:after="0" w:line="23" w:lineRule="atLeast"/>
      </w:pPr>
      <w:r>
        <w:t>tel.</w:t>
      </w:r>
      <w:r w:rsidRPr="007A76C7">
        <w:t xml:space="preserve"> </w:t>
      </w:r>
      <w:r>
        <w:tab/>
      </w:r>
      <w:r w:rsidR="00CB5985">
        <w:tab/>
        <w:t>……………………………………………..</w:t>
      </w:r>
    </w:p>
    <w:p w14:paraId="533552A3" w14:textId="18D27BE8" w:rsidR="007A76C7" w:rsidRDefault="007A76C7" w:rsidP="00CC4284">
      <w:pPr>
        <w:spacing w:after="0" w:line="23" w:lineRule="atLeast"/>
      </w:pPr>
      <w:r>
        <w:t>www</w:t>
      </w:r>
      <w:r>
        <w:tab/>
      </w:r>
      <w:r w:rsidR="00CB5985">
        <w:tab/>
        <w:t>……………………………………………..</w:t>
      </w:r>
    </w:p>
    <w:p w14:paraId="3FB0243C" w14:textId="77DD9AEE" w:rsidR="007A76C7" w:rsidRDefault="007A76C7" w:rsidP="00CC4284">
      <w:pPr>
        <w:spacing w:after="0" w:line="23" w:lineRule="atLeast"/>
      </w:pPr>
      <w:r>
        <w:t>REGON</w:t>
      </w:r>
      <w:r w:rsidR="00CB5985">
        <w:t>:</w:t>
      </w:r>
      <w:r>
        <w:tab/>
        <w:t>……………………………………………..</w:t>
      </w:r>
    </w:p>
    <w:p w14:paraId="24CAB4C9" w14:textId="44D68E78" w:rsidR="007A76C7" w:rsidRDefault="007A76C7" w:rsidP="00CC4284">
      <w:pPr>
        <w:spacing w:after="0" w:line="23" w:lineRule="atLeast"/>
      </w:pPr>
      <w:r>
        <w:t>fax.</w:t>
      </w:r>
      <w:r>
        <w:tab/>
      </w:r>
      <w:r w:rsidR="00CB5985">
        <w:tab/>
        <w:t>……………………………………………..</w:t>
      </w:r>
    </w:p>
    <w:p w14:paraId="79ACCA5A" w14:textId="6FA1A2D4" w:rsidR="007A76C7" w:rsidRPr="005415A9" w:rsidRDefault="007A76C7" w:rsidP="00CC4284">
      <w:pPr>
        <w:spacing w:after="0" w:line="23" w:lineRule="atLeast"/>
      </w:pPr>
      <w:r>
        <w:t>e-mail</w:t>
      </w:r>
      <w:r>
        <w:tab/>
      </w:r>
      <w:r w:rsidR="00CB5985">
        <w:tab/>
        <w:t>……………………………………………..</w:t>
      </w:r>
    </w:p>
    <w:p w14:paraId="4E9A405A" w14:textId="77777777" w:rsidR="007A76C7" w:rsidRDefault="007A76C7" w:rsidP="00CC4284">
      <w:pPr>
        <w:pStyle w:val="Akapitzlist"/>
        <w:numPr>
          <w:ilvl w:val="0"/>
          <w:numId w:val="2"/>
        </w:numPr>
        <w:spacing w:before="360" w:after="120" w:line="23" w:lineRule="atLeast"/>
        <w:contextualSpacing w:val="0"/>
        <w:jc w:val="center"/>
        <w:sectPr w:rsidR="007A76C7" w:rsidSect="007A76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8B2A0A0" w14:textId="464E41EA" w:rsidR="00CB5985" w:rsidRDefault="00CB5985" w:rsidP="00CB5985">
      <w:pPr>
        <w:spacing w:after="0" w:line="23" w:lineRule="atLeast"/>
        <w:jc w:val="both"/>
      </w:pPr>
      <w:r>
        <w:t>do:</w:t>
      </w:r>
    </w:p>
    <w:p w14:paraId="43439423" w14:textId="00F08B8D" w:rsidR="00CB5985" w:rsidRDefault="00CB5985" w:rsidP="00CB5985">
      <w:pPr>
        <w:spacing w:after="0" w:line="23" w:lineRule="atLeast"/>
        <w:jc w:val="both"/>
      </w:pPr>
      <w:r>
        <w:t>Nazwa Zamawiającego:</w:t>
      </w:r>
      <w:r>
        <w:tab/>
      </w:r>
      <w:r w:rsidR="0075210E">
        <w:t>Szkoła Podstawowa nr 313 im. Polskich Odkrywców</w:t>
      </w:r>
    </w:p>
    <w:p w14:paraId="5DE81F30" w14:textId="1E10051D" w:rsidR="00CB5985" w:rsidRDefault="00CB5985" w:rsidP="00CB5985">
      <w:pPr>
        <w:spacing w:after="0" w:line="23" w:lineRule="atLeast"/>
        <w:jc w:val="both"/>
      </w:pPr>
      <w:r>
        <w:t>Siedziba:</w:t>
      </w:r>
      <w:r>
        <w:tab/>
      </w:r>
      <w:r>
        <w:tab/>
      </w:r>
      <w:r w:rsidR="0075210E">
        <w:t>02-784 Warszawa, ul. Jana Cybisa 1</w:t>
      </w:r>
    </w:p>
    <w:p w14:paraId="67A0F2AA" w14:textId="77777777" w:rsidR="000C2949" w:rsidRDefault="000C2949" w:rsidP="00CB5985">
      <w:pPr>
        <w:spacing w:after="0" w:line="23" w:lineRule="atLeast"/>
        <w:jc w:val="both"/>
      </w:pPr>
    </w:p>
    <w:p w14:paraId="20BBEA29" w14:textId="77777777" w:rsidR="00F87D66" w:rsidRDefault="00F87D66" w:rsidP="00CB5985">
      <w:pPr>
        <w:spacing w:after="0" w:line="23" w:lineRule="atLeast"/>
        <w:jc w:val="both"/>
      </w:pPr>
    </w:p>
    <w:p w14:paraId="19926720" w14:textId="3B42F305" w:rsidR="00CB5985" w:rsidRDefault="00CB5985" w:rsidP="006A0BA8">
      <w:pPr>
        <w:pStyle w:val="Akapitzlist"/>
        <w:numPr>
          <w:ilvl w:val="1"/>
          <w:numId w:val="2"/>
        </w:numPr>
        <w:jc w:val="both"/>
      </w:pPr>
      <w:r>
        <w:t>W odpowiedzi na zapytanie ofertowe, którego przedmiotem</w:t>
      </w:r>
      <w:r w:rsidR="000B450E">
        <w:t xml:space="preserve"> </w:t>
      </w:r>
      <w:r w:rsidR="006A0BA8">
        <w:t xml:space="preserve">jest </w:t>
      </w:r>
      <w:r w:rsidR="00F87D66">
        <w:t>remont ścian na forum szkoły, remont ściany w sali 59 oraz wymiana wykładziny w Sali 36 w</w:t>
      </w:r>
      <w:r w:rsidR="006A0BA8">
        <w:t xml:space="preserve"> </w:t>
      </w:r>
      <w:r w:rsidR="000B450E" w:rsidRPr="000B450E">
        <w:t>Szko</w:t>
      </w:r>
      <w:r w:rsidR="00F87D66">
        <w:t>le</w:t>
      </w:r>
      <w:r w:rsidR="000B450E" w:rsidRPr="000B450E">
        <w:t xml:space="preserve"> Podstawowej nr</w:t>
      </w:r>
      <w:r w:rsidR="0075210E">
        <w:t xml:space="preserve"> 313 </w:t>
      </w:r>
      <w:r w:rsidR="000B450E" w:rsidRPr="000B450E">
        <w:t>im</w:t>
      </w:r>
      <w:r w:rsidR="0075210E">
        <w:t xml:space="preserve">. Polskich Odkrywców </w:t>
      </w:r>
      <w:r w:rsidR="000B450E" w:rsidRPr="000B450E">
        <w:t>w Warszawie</w:t>
      </w:r>
      <w:r>
        <w:t xml:space="preserve">, </w:t>
      </w:r>
      <w:r w:rsidR="002B041F" w:rsidRPr="000B450E">
        <w:rPr>
          <w:b/>
        </w:rPr>
        <w:t>składam ofertę</w:t>
      </w:r>
      <w:r w:rsidR="006A0BA8">
        <w:rPr>
          <w:b/>
        </w:rPr>
        <w:t xml:space="preserve"> na realizację przedmiotu zamówienia. Oferowana cena, zgodnie z załączonym Formularzem cenowym, wynosi</w:t>
      </w:r>
      <w:r w:rsidR="002B041F">
        <w:t xml:space="preserve"> </w:t>
      </w:r>
      <w:r w:rsidR="00DE0796" w:rsidRPr="000B450E">
        <w:rPr>
          <w:b/>
        </w:rPr>
        <w:t>………………………………… zł (słownie ………………………………… złotych ……/100)</w:t>
      </w:r>
      <w:r w:rsidR="006A0BA8">
        <w:rPr>
          <w:b/>
        </w:rPr>
        <w:t xml:space="preserve"> brutto, w tym </w:t>
      </w:r>
      <w:r w:rsidR="006A0BA8" w:rsidRPr="000B450E">
        <w:rPr>
          <w:b/>
        </w:rPr>
        <w:t>………………………………… zł (słownie ………………………………… złotych ……/100)</w:t>
      </w:r>
      <w:r w:rsidR="006A0BA8">
        <w:rPr>
          <w:b/>
        </w:rPr>
        <w:t xml:space="preserve"> netto</w:t>
      </w:r>
      <w:r w:rsidR="000A2863">
        <w:t>.</w:t>
      </w:r>
    </w:p>
    <w:p w14:paraId="1271E29B" w14:textId="77777777" w:rsidR="00F87D66" w:rsidRDefault="00F87D66" w:rsidP="000C2949">
      <w:pPr>
        <w:pStyle w:val="Akapitzlist"/>
        <w:ind w:left="357"/>
        <w:jc w:val="both"/>
      </w:pPr>
    </w:p>
    <w:p w14:paraId="5693C558" w14:textId="1FEDD6DA" w:rsidR="000C2949" w:rsidRDefault="00EA5005" w:rsidP="000C2949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EA5005">
        <w:t xml:space="preserve">Akceptuję warunki określone we wzorze umowy i w przypadku wyboru mojej oferty zobowiązuję się do zawarcia umowy wg wzoru stanowiącego </w:t>
      </w:r>
      <w:r w:rsidR="008B7137">
        <w:t>Z</w:t>
      </w:r>
      <w:r w:rsidRPr="00EA5005">
        <w:t>a</w:t>
      </w:r>
      <w:r w:rsidR="009C2BC4">
        <w:t>łącznik do Zapytania ofertowego</w:t>
      </w:r>
      <w:r w:rsidR="009C2BC4">
        <w:br/>
      </w:r>
      <w:r w:rsidRPr="00EA5005">
        <w:t>z uwzględnieniem zaproponowanych danych ofertowych w terminie i miejscu określonym przez Zamawiającego.</w:t>
      </w:r>
    </w:p>
    <w:p w14:paraId="233C4760" w14:textId="555F54F6" w:rsidR="000C2949" w:rsidRDefault="00EA5005" w:rsidP="000C2949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EA5005">
        <w:t>Akceptuję warunki płatności określone we wzorze umowy.</w:t>
      </w:r>
    </w:p>
    <w:p w14:paraId="21DF12B9" w14:textId="73C0B0B0" w:rsidR="000C2949" w:rsidRDefault="00EA5005" w:rsidP="000C2949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EA5005">
        <w:t>Oświadczam, że uważam się za związanego/ą niniejszą ofertą prz</w:t>
      </w:r>
      <w:r>
        <w:t xml:space="preserve">ez okres wskazany w Zapytaniu </w:t>
      </w:r>
      <w:r w:rsidRPr="00EA5005">
        <w:t>ofertowym</w:t>
      </w:r>
      <w:r>
        <w:t>.</w:t>
      </w:r>
    </w:p>
    <w:p w14:paraId="56B27003" w14:textId="208563EC" w:rsidR="006E0685" w:rsidRDefault="00C76EFE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>
        <w:t>Oświadczam, że:</w:t>
      </w:r>
    </w:p>
    <w:p w14:paraId="4F3271B7" w14:textId="61F2C59D" w:rsidR="00C76EFE" w:rsidRDefault="00C76EFE" w:rsidP="00C76EFE">
      <w:pPr>
        <w:pStyle w:val="Akapitzlist"/>
        <w:numPr>
          <w:ilvl w:val="2"/>
          <w:numId w:val="2"/>
        </w:numPr>
        <w:spacing w:after="0" w:line="23" w:lineRule="atLeast"/>
        <w:jc w:val="both"/>
      </w:pPr>
      <w:r w:rsidRPr="00C76EFE">
        <w:t xml:space="preserve">podane w ofercie ceny zawierają wszelkie koszty, jakie poniesie </w:t>
      </w:r>
      <w:r>
        <w:t>Z</w:t>
      </w:r>
      <w:r w:rsidRPr="00C76EFE">
        <w:t>amawiający z tytułu realizacji umowy;</w:t>
      </w:r>
    </w:p>
    <w:p w14:paraId="39940894" w14:textId="4C451123" w:rsidR="00C76EFE" w:rsidRDefault="00C76EFE" w:rsidP="00C76EFE">
      <w:pPr>
        <w:pStyle w:val="Akapitzlist"/>
        <w:numPr>
          <w:ilvl w:val="2"/>
          <w:numId w:val="2"/>
        </w:numPr>
        <w:spacing w:after="0" w:line="23" w:lineRule="atLeast"/>
        <w:jc w:val="both"/>
      </w:pPr>
      <w:r w:rsidRPr="00C76EFE">
        <w:t>zapozn</w:t>
      </w:r>
      <w:r w:rsidR="00097879">
        <w:t>ałem</w:t>
      </w:r>
      <w:r w:rsidRPr="00C76EFE">
        <w:t xml:space="preserve"> się z dokumentacją udostępnioną przez zamawiającego i nie wno</w:t>
      </w:r>
      <w:r w:rsidR="00097879">
        <w:t>szę</w:t>
      </w:r>
      <w:r w:rsidRPr="00C76EFE">
        <w:t xml:space="preserve"> do niej żadnych zastrzeżeń</w:t>
      </w:r>
      <w:r>
        <w:t>;</w:t>
      </w:r>
    </w:p>
    <w:p w14:paraId="43151079" w14:textId="2E8841A9" w:rsidR="00C76EFE" w:rsidRDefault="00CB2E68" w:rsidP="00CB2E68">
      <w:pPr>
        <w:pStyle w:val="Akapitzlist"/>
        <w:numPr>
          <w:ilvl w:val="2"/>
          <w:numId w:val="2"/>
        </w:numPr>
        <w:spacing w:after="0" w:line="23" w:lineRule="atLeast"/>
        <w:jc w:val="both"/>
      </w:pPr>
      <w:r w:rsidRPr="00CB2E68">
        <w:t>wypełni</w:t>
      </w:r>
      <w:r w:rsidR="00097879">
        <w:t>łem</w:t>
      </w:r>
      <w:r w:rsidRPr="00CB2E68">
        <w:t xml:space="preserve"> obowiązki informacyjne przewidz</w:t>
      </w:r>
      <w:r>
        <w:t>iane w art. 13 lub art. 14 RODO</w:t>
      </w:r>
      <w:r>
        <w:rPr>
          <w:rStyle w:val="Odwoanieprzypisudolnego"/>
        </w:rPr>
        <w:footnoteReference w:id="1"/>
      </w:r>
      <w:r w:rsidRPr="00CB2E68">
        <w:t xml:space="preserve"> wobec osób fizycznych, od których dane osobowe bezpośrednio lub pośrednio pozyskaliśmy w celu ubiegania się o udzielenie zamówienia public</w:t>
      </w:r>
      <w:r>
        <w:t>znego w niniejszym postępowaniu</w:t>
      </w:r>
      <w:r>
        <w:rPr>
          <w:rStyle w:val="Odwoanieprzypisudolnego"/>
        </w:rPr>
        <w:footnoteReference w:id="2"/>
      </w:r>
      <w:r>
        <w:t>.</w:t>
      </w:r>
    </w:p>
    <w:p w14:paraId="1CDE1140" w14:textId="3C4BBEFF" w:rsidR="00CB2E68" w:rsidRDefault="00CB2E68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>
        <w:t>O</w:t>
      </w:r>
      <w:r w:rsidRPr="00CB2E68">
        <w:t>fertę składam na .......... kolejno ponumerowanych stronach.</w:t>
      </w:r>
    </w:p>
    <w:p w14:paraId="264D2091" w14:textId="018B11B1" w:rsidR="00C76EFE" w:rsidRDefault="00C76EFE" w:rsidP="00CB2E68">
      <w:pPr>
        <w:pStyle w:val="Akapitzlist"/>
        <w:numPr>
          <w:ilvl w:val="1"/>
          <w:numId w:val="2"/>
        </w:numPr>
        <w:spacing w:before="120" w:after="0" w:line="23" w:lineRule="atLeast"/>
        <w:contextualSpacing w:val="0"/>
        <w:jc w:val="both"/>
      </w:pPr>
      <w:r w:rsidRPr="00C76EFE">
        <w:t>Załącznikami do oferty są:</w:t>
      </w:r>
    </w:p>
    <w:p w14:paraId="6405FB2A" w14:textId="77777777" w:rsidR="00F87D66" w:rsidRDefault="00F87D66" w:rsidP="00F87D66">
      <w:pPr>
        <w:pStyle w:val="Akapitzlist"/>
        <w:numPr>
          <w:ilvl w:val="2"/>
          <w:numId w:val="2"/>
        </w:numPr>
        <w:spacing w:after="0" w:line="23" w:lineRule="atLeast"/>
        <w:jc w:val="both"/>
      </w:pPr>
      <w:r>
        <w:lastRenderedPageBreak/>
        <w:t>………………………………………………………………………………………………………………………………………;</w:t>
      </w:r>
    </w:p>
    <w:p w14:paraId="548174B1" w14:textId="77777777" w:rsidR="00F87D66" w:rsidRDefault="00F87D66" w:rsidP="00F87D66">
      <w:pPr>
        <w:pStyle w:val="Akapitzlist"/>
        <w:numPr>
          <w:ilvl w:val="2"/>
          <w:numId w:val="2"/>
        </w:numPr>
        <w:spacing w:after="0" w:line="23" w:lineRule="atLeast"/>
        <w:jc w:val="both"/>
      </w:pPr>
      <w:r>
        <w:t>……………………………………………………………………………………………………………………………………….</w:t>
      </w:r>
    </w:p>
    <w:p w14:paraId="25FFC877" w14:textId="1DA27FC4" w:rsidR="00CB2E68" w:rsidRDefault="001A5649" w:rsidP="00CB2E68">
      <w:pPr>
        <w:spacing w:before="1800" w:after="0" w:line="23" w:lineRule="atLeast"/>
        <w:ind w:left="3969"/>
        <w:jc w:val="center"/>
      </w:pPr>
      <w:r>
        <w:t>..……………………………………,</w:t>
      </w:r>
      <w:r>
        <w:tab/>
        <w:t>..</w:t>
      </w:r>
      <w:r w:rsidR="00CB2E68">
        <w:t>……………………………………</w:t>
      </w:r>
    </w:p>
    <w:p w14:paraId="6DE355B5" w14:textId="2226E53D" w:rsidR="00CB2E68" w:rsidRDefault="001A5649" w:rsidP="00CB2E68">
      <w:pPr>
        <w:spacing w:after="0" w:line="23" w:lineRule="atLeast"/>
        <w:ind w:left="3969"/>
        <w:jc w:val="center"/>
        <w:rPr>
          <w:sz w:val="18"/>
        </w:rPr>
      </w:pPr>
      <w:r>
        <w:rPr>
          <w:sz w:val="18"/>
        </w:rPr>
        <w:t>(miasto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data)</w:t>
      </w:r>
    </w:p>
    <w:p w14:paraId="0957B6EA" w14:textId="77777777" w:rsidR="001A5649" w:rsidRDefault="001A5649" w:rsidP="001A5649">
      <w:pPr>
        <w:spacing w:before="1800" w:after="0" w:line="23" w:lineRule="atLeast"/>
        <w:ind w:left="3969"/>
        <w:jc w:val="center"/>
      </w:pPr>
      <w:r>
        <w:t>………………………………………………………………………………</w:t>
      </w:r>
    </w:p>
    <w:p w14:paraId="59A0CFFB" w14:textId="73F89EC7" w:rsidR="001A5649" w:rsidRPr="00CB2E68" w:rsidRDefault="001A5649" w:rsidP="001A5649">
      <w:pPr>
        <w:spacing w:after="0" w:line="23" w:lineRule="atLeast"/>
        <w:ind w:left="3969"/>
        <w:jc w:val="center"/>
        <w:rPr>
          <w:sz w:val="18"/>
        </w:rPr>
      </w:pPr>
      <w:r w:rsidRPr="00CB2E68">
        <w:rPr>
          <w:sz w:val="18"/>
        </w:rPr>
        <w:t>(podpis)</w:t>
      </w:r>
    </w:p>
    <w:sectPr w:rsidR="001A5649" w:rsidRPr="00CB2E68" w:rsidSect="007A76C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1214" w14:textId="77777777" w:rsidR="005A3321" w:rsidRDefault="005A3321" w:rsidP="009C2BC4">
      <w:pPr>
        <w:spacing w:after="0" w:line="240" w:lineRule="auto"/>
      </w:pPr>
      <w:r>
        <w:separator/>
      </w:r>
    </w:p>
  </w:endnote>
  <w:endnote w:type="continuationSeparator" w:id="0">
    <w:p w14:paraId="5BB96178" w14:textId="77777777" w:rsidR="005A3321" w:rsidRDefault="005A3321" w:rsidP="009C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4016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5900B7" w14:textId="31454885" w:rsidR="00CB2E68" w:rsidRDefault="00CB2E6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21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21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6613CF" w14:textId="77777777" w:rsidR="00CB2E68" w:rsidRDefault="00CB2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3D37" w14:textId="77777777" w:rsidR="005A3321" w:rsidRDefault="005A3321" w:rsidP="009C2BC4">
      <w:pPr>
        <w:spacing w:after="0" w:line="240" w:lineRule="auto"/>
      </w:pPr>
      <w:r>
        <w:separator/>
      </w:r>
    </w:p>
  </w:footnote>
  <w:footnote w:type="continuationSeparator" w:id="0">
    <w:p w14:paraId="0E28C710" w14:textId="77777777" w:rsidR="005A3321" w:rsidRDefault="005A3321" w:rsidP="009C2BC4">
      <w:pPr>
        <w:spacing w:after="0" w:line="240" w:lineRule="auto"/>
      </w:pPr>
      <w:r>
        <w:continuationSeparator/>
      </w:r>
    </w:p>
  </w:footnote>
  <w:footnote w:id="1">
    <w:p w14:paraId="65268BE1" w14:textId="584B2445" w:rsidR="00CB2E68" w:rsidRDefault="00CB2E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E68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6FFA2C8" w14:textId="08C24475" w:rsidR="00CB2E68" w:rsidRDefault="00CB2E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E68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t>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DC1C" w14:textId="40276F5E" w:rsidR="00573989" w:rsidRDefault="00573989" w:rsidP="00573989">
    <w:pPr>
      <w:jc w:val="center"/>
    </w:pPr>
  </w:p>
  <w:p w14:paraId="04B703A1" w14:textId="43E83354" w:rsidR="00573989" w:rsidRDefault="00573989" w:rsidP="00573989">
    <w:pPr>
      <w:jc w:val="center"/>
    </w:pPr>
  </w:p>
  <w:p w14:paraId="7578128C" w14:textId="7936FDF9" w:rsidR="00573989" w:rsidRDefault="00573989">
    <w:pPr>
      <w:pStyle w:val="Nagwek"/>
    </w:pPr>
  </w:p>
  <w:p w14:paraId="4DBA2DF8" w14:textId="7A826E50" w:rsidR="00573989" w:rsidRDefault="00573989">
    <w:pPr>
      <w:pStyle w:val="Nagwek"/>
    </w:pPr>
  </w:p>
  <w:p w14:paraId="78CEF07D" w14:textId="77777777" w:rsidR="00573989" w:rsidRDefault="005739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435"/>
    <w:multiLevelType w:val="multilevel"/>
    <w:tmpl w:val="0916DDC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9C6696F"/>
    <w:multiLevelType w:val="multilevel"/>
    <w:tmpl w:val="3172291C"/>
    <w:lvl w:ilvl="0">
      <w:start w:val="7"/>
      <w:numFmt w:val="decimal"/>
      <w:lvlText w:val="§ %1"/>
      <w:lvlJc w:val="left"/>
      <w:pPr>
        <w:ind w:left="0" w:firstLine="567"/>
      </w:pPr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decimal"/>
      <w:lvlText w:val="%3)"/>
      <w:lvlJc w:val="left"/>
      <w:pPr>
        <w:ind w:left="714" w:hanging="357"/>
      </w:pPr>
      <w:rPr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</w:lvl>
    <w:lvl w:ilvl="4">
      <w:start w:val="1"/>
      <w:numFmt w:val="none"/>
      <w:lvlText w:val="-"/>
      <w:lvlJc w:val="left"/>
      <w:pPr>
        <w:ind w:left="1429" w:hanging="35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09C"/>
    <w:rsid w:val="00031E88"/>
    <w:rsid w:val="000571C1"/>
    <w:rsid w:val="00071CE9"/>
    <w:rsid w:val="00092FA5"/>
    <w:rsid w:val="00097879"/>
    <w:rsid w:val="000A1992"/>
    <w:rsid w:val="000A2863"/>
    <w:rsid w:val="000B450E"/>
    <w:rsid w:val="000B4EC1"/>
    <w:rsid w:val="000C2949"/>
    <w:rsid w:val="000D21F7"/>
    <w:rsid w:val="001162C4"/>
    <w:rsid w:val="00140C1D"/>
    <w:rsid w:val="00142487"/>
    <w:rsid w:val="001474C7"/>
    <w:rsid w:val="001746B7"/>
    <w:rsid w:val="001A5649"/>
    <w:rsid w:val="001E068E"/>
    <w:rsid w:val="00214E14"/>
    <w:rsid w:val="00216C34"/>
    <w:rsid w:val="00235173"/>
    <w:rsid w:val="00245503"/>
    <w:rsid w:val="002671C5"/>
    <w:rsid w:val="002728CF"/>
    <w:rsid w:val="002A4FAC"/>
    <w:rsid w:val="002A6820"/>
    <w:rsid w:val="002B041F"/>
    <w:rsid w:val="002D44D7"/>
    <w:rsid w:val="002F7113"/>
    <w:rsid w:val="00313A38"/>
    <w:rsid w:val="00323B35"/>
    <w:rsid w:val="00344339"/>
    <w:rsid w:val="0036690D"/>
    <w:rsid w:val="003C7AAA"/>
    <w:rsid w:val="003D1744"/>
    <w:rsid w:val="00402A82"/>
    <w:rsid w:val="00405C06"/>
    <w:rsid w:val="004505EA"/>
    <w:rsid w:val="00452D1C"/>
    <w:rsid w:val="00466363"/>
    <w:rsid w:val="004A7DFF"/>
    <w:rsid w:val="004D1CF8"/>
    <w:rsid w:val="004D21DE"/>
    <w:rsid w:val="004F7250"/>
    <w:rsid w:val="00514970"/>
    <w:rsid w:val="0051762F"/>
    <w:rsid w:val="005230F6"/>
    <w:rsid w:val="0054046F"/>
    <w:rsid w:val="00540809"/>
    <w:rsid w:val="005415A9"/>
    <w:rsid w:val="00543F9B"/>
    <w:rsid w:val="00573989"/>
    <w:rsid w:val="00575C6A"/>
    <w:rsid w:val="005A16BE"/>
    <w:rsid w:val="005A3321"/>
    <w:rsid w:val="005D69A8"/>
    <w:rsid w:val="005E7BDD"/>
    <w:rsid w:val="00671903"/>
    <w:rsid w:val="00672D87"/>
    <w:rsid w:val="0068718F"/>
    <w:rsid w:val="006874EB"/>
    <w:rsid w:val="00687A65"/>
    <w:rsid w:val="006A0BA8"/>
    <w:rsid w:val="006C6246"/>
    <w:rsid w:val="006D4A61"/>
    <w:rsid w:val="006E0685"/>
    <w:rsid w:val="007142B9"/>
    <w:rsid w:val="00716591"/>
    <w:rsid w:val="007512FC"/>
    <w:rsid w:val="0075210E"/>
    <w:rsid w:val="0075472B"/>
    <w:rsid w:val="007978BC"/>
    <w:rsid w:val="007A4D50"/>
    <w:rsid w:val="007A76C7"/>
    <w:rsid w:val="007F4B29"/>
    <w:rsid w:val="00811463"/>
    <w:rsid w:val="0081230D"/>
    <w:rsid w:val="008159E0"/>
    <w:rsid w:val="00880941"/>
    <w:rsid w:val="00886D31"/>
    <w:rsid w:val="0089709C"/>
    <w:rsid w:val="008B7137"/>
    <w:rsid w:val="008D6541"/>
    <w:rsid w:val="008F7404"/>
    <w:rsid w:val="00922CAB"/>
    <w:rsid w:val="0093788C"/>
    <w:rsid w:val="00941BE3"/>
    <w:rsid w:val="00943396"/>
    <w:rsid w:val="00944564"/>
    <w:rsid w:val="00951959"/>
    <w:rsid w:val="0095400F"/>
    <w:rsid w:val="009607CB"/>
    <w:rsid w:val="009B1743"/>
    <w:rsid w:val="009C2BC4"/>
    <w:rsid w:val="00A069F1"/>
    <w:rsid w:val="00A5422C"/>
    <w:rsid w:val="00A72D97"/>
    <w:rsid w:val="00A77254"/>
    <w:rsid w:val="00A779E8"/>
    <w:rsid w:val="00A82416"/>
    <w:rsid w:val="00A8467D"/>
    <w:rsid w:val="00A87F2A"/>
    <w:rsid w:val="00A95B29"/>
    <w:rsid w:val="00AD0833"/>
    <w:rsid w:val="00AD0DCD"/>
    <w:rsid w:val="00AD7D6A"/>
    <w:rsid w:val="00B31121"/>
    <w:rsid w:val="00B3219F"/>
    <w:rsid w:val="00B801B2"/>
    <w:rsid w:val="00B802F4"/>
    <w:rsid w:val="00B85B9B"/>
    <w:rsid w:val="00BA1E1C"/>
    <w:rsid w:val="00BF1569"/>
    <w:rsid w:val="00C464D4"/>
    <w:rsid w:val="00C76EFE"/>
    <w:rsid w:val="00C90709"/>
    <w:rsid w:val="00C93510"/>
    <w:rsid w:val="00C95356"/>
    <w:rsid w:val="00CB2E68"/>
    <w:rsid w:val="00CB4D46"/>
    <w:rsid w:val="00CB5985"/>
    <w:rsid w:val="00CC4284"/>
    <w:rsid w:val="00D14925"/>
    <w:rsid w:val="00D26D74"/>
    <w:rsid w:val="00D32B12"/>
    <w:rsid w:val="00D84335"/>
    <w:rsid w:val="00DE0796"/>
    <w:rsid w:val="00E02881"/>
    <w:rsid w:val="00E24FD4"/>
    <w:rsid w:val="00E66DFC"/>
    <w:rsid w:val="00E67A6C"/>
    <w:rsid w:val="00E96031"/>
    <w:rsid w:val="00EA5005"/>
    <w:rsid w:val="00EB3496"/>
    <w:rsid w:val="00EC2045"/>
    <w:rsid w:val="00EC571C"/>
    <w:rsid w:val="00EC5FF5"/>
    <w:rsid w:val="00ED1AE4"/>
    <w:rsid w:val="00ED5F5C"/>
    <w:rsid w:val="00EE42E5"/>
    <w:rsid w:val="00EE4FFC"/>
    <w:rsid w:val="00EF12F4"/>
    <w:rsid w:val="00EF3C0B"/>
    <w:rsid w:val="00F01AEC"/>
    <w:rsid w:val="00F07D24"/>
    <w:rsid w:val="00F22A9A"/>
    <w:rsid w:val="00F34ABB"/>
    <w:rsid w:val="00F43506"/>
    <w:rsid w:val="00F466EA"/>
    <w:rsid w:val="00F531FE"/>
    <w:rsid w:val="00F614C3"/>
    <w:rsid w:val="00F63434"/>
    <w:rsid w:val="00F675D9"/>
    <w:rsid w:val="00F87D66"/>
    <w:rsid w:val="00FA11FA"/>
    <w:rsid w:val="00FB0573"/>
    <w:rsid w:val="00FB5461"/>
    <w:rsid w:val="00FB6AF0"/>
    <w:rsid w:val="00FB7995"/>
    <w:rsid w:val="00FC1AB3"/>
    <w:rsid w:val="00F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487A"/>
  <w15:docId w15:val="{EA177817-1037-4FD9-B735-4563625C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2416"/>
    <w:pPr>
      <w:ind w:left="720"/>
      <w:contextualSpacing/>
    </w:pPr>
  </w:style>
  <w:style w:type="table" w:styleId="Tabela-Siatka">
    <w:name w:val="Table Grid"/>
    <w:basedOn w:val="Standardowy"/>
    <w:uiPriority w:val="59"/>
    <w:rsid w:val="00BA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B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B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B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E68"/>
  </w:style>
  <w:style w:type="paragraph" w:styleId="Stopka">
    <w:name w:val="footer"/>
    <w:basedOn w:val="Normalny"/>
    <w:link w:val="StopkaZnak"/>
    <w:uiPriority w:val="99"/>
    <w:unhideWhenUsed/>
    <w:rsid w:val="00CB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6617-FE90-4ECF-8A4A-9BE4E8E3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Ewelina Bańkowska</cp:lastModifiedBy>
  <cp:revision>2</cp:revision>
  <dcterms:created xsi:type="dcterms:W3CDTF">2025-10-17T10:01:00Z</dcterms:created>
  <dcterms:modified xsi:type="dcterms:W3CDTF">2025-10-17T10:01:00Z</dcterms:modified>
</cp:coreProperties>
</file>